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A5" w:rsidRPr="00E269BA" w:rsidRDefault="001B01A5" w:rsidP="009153B2">
      <w:pPr>
        <w:spacing w:before="1080" w:after="960" w:line="360" w:lineRule="auto"/>
        <w:jc w:val="center"/>
        <w:rPr>
          <w:rFonts w:ascii="Times New Roman" w:hAnsi="Times New Roman"/>
          <w:sz w:val="28"/>
          <w:szCs w:val="28"/>
        </w:rPr>
      </w:pPr>
      <w:r w:rsidRPr="00E269BA">
        <w:rPr>
          <w:rFonts w:ascii="Times New Roman" w:hAnsi="Times New Roman"/>
          <w:sz w:val="28"/>
          <w:szCs w:val="28"/>
        </w:rPr>
        <w:t>На офиц</w:t>
      </w:r>
      <w:bookmarkStart w:id="0" w:name="_GoBack"/>
      <w:bookmarkEnd w:id="0"/>
      <w:r w:rsidRPr="00E269BA">
        <w:rPr>
          <w:rFonts w:ascii="Times New Roman" w:hAnsi="Times New Roman"/>
          <w:sz w:val="28"/>
          <w:szCs w:val="28"/>
        </w:rPr>
        <w:t>иальном бланке Заявител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6"/>
      </w:tblGrid>
      <w:tr w:rsidR="00E269BA" w:rsidRPr="00E269BA" w:rsidTr="00F809DF">
        <w:tc>
          <w:tcPr>
            <w:tcW w:w="5210" w:type="dxa"/>
            <w:shd w:val="clear" w:color="auto" w:fill="auto"/>
          </w:tcPr>
          <w:p w:rsidR="001B01A5" w:rsidRPr="00E269BA" w:rsidRDefault="001B01A5" w:rsidP="009D08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Исх. №______ от ___________</w:t>
            </w:r>
          </w:p>
        </w:tc>
        <w:tc>
          <w:tcPr>
            <w:tcW w:w="5211" w:type="dxa"/>
          </w:tcPr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Директору</w:t>
            </w:r>
          </w:p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бюджетного учреждения</w:t>
            </w:r>
          </w:p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Ханты-Мансийского автономного</w:t>
            </w:r>
          </w:p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округа – Югры «Югорский институт</w:t>
            </w:r>
          </w:p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развития строительного комплекса»</w:t>
            </w:r>
          </w:p>
          <w:p w:rsidR="001B01A5" w:rsidRPr="00E269BA" w:rsidRDefault="001B01A5" w:rsidP="009D084E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1B01A5" w:rsidRPr="00E269BA" w:rsidRDefault="001B01A5" w:rsidP="0086113A">
      <w:pPr>
        <w:spacing w:before="96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Заявление</w:t>
      </w:r>
    </w:p>
    <w:p w:rsidR="001B01A5" w:rsidRPr="00E269BA" w:rsidRDefault="007E58CD" w:rsidP="0086113A">
      <w:pPr>
        <w:spacing w:before="120"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E269BA">
        <w:rPr>
          <w:rFonts w:ascii="Times New Roman" w:hAnsi="Times New Roman"/>
          <w:sz w:val="28"/>
          <w:szCs w:val="28"/>
        </w:rPr>
        <w:t xml:space="preserve">о проведении </w:t>
      </w:r>
      <w:r w:rsidRPr="00E269BA">
        <w:rPr>
          <w:rFonts w:ascii="Times New Roman" w:hAnsi="Times New Roman"/>
          <w:b/>
          <w:sz w:val="28"/>
          <w:szCs w:val="28"/>
          <w:u w:val="single"/>
        </w:rPr>
        <w:t>ПОВТОРНОЙ</w:t>
      </w:r>
      <w:r w:rsidRPr="00E269BA">
        <w:rPr>
          <w:rFonts w:ascii="Times New Roman" w:hAnsi="Times New Roman"/>
          <w:sz w:val="28"/>
          <w:szCs w:val="28"/>
        </w:rPr>
        <w:t xml:space="preserve"> проверки достоверности сметной стоимости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цены такого контракта, заключаемого с единственным подрядчиком, а также поставка оборудования в случае, если в таком контракте предусмотрено обязательство по поставке такого оборудования и подготовки заключения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834"/>
        <w:gridCol w:w="6281"/>
      </w:tblGrid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заявителя – (организационно-правовая форма, название))</w:t>
            </w:r>
          </w:p>
        </w:tc>
      </w:tr>
      <w:tr w:rsidR="00E269BA" w:rsidRPr="00E269BA" w:rsidTr="009D084E">
        <w:tc>
          <w:tcPr>
            <w:tcW w:w="1101" w:type="dxa"/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9213" w:type="dxa"/>
            <w:gridSpan w:val="2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ind w:left="9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должность, Ф.И.О. руководителя или уполномоченного представителя)</w:t>
            </w:r>
          </w:p>
        </w:tc>
      </w:tr>
      <w:tr w:rsidR="00E269BA" w:rsidRPr="00E269BA" w:rsidTr="009D084E">
        <w:tc>
          <w:tcPr>
            <w:tcW w:w="3966" w:type="dxa"/>
            <w:gridSpan w:val="2"/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348" w:type="dxa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86113A" w:rsidP="0086113A">
            <w:pPr>
              <w:spacing w:after="120"/>
              <w:ind w:left="37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Устава</w:t>
            </w:r>
            <w:r>
              <w:rPr>
                <w:rFonts w:ascii="Times New Roman" w:hAnsi="Times New Roman"/>
                <w:i/>
              </w:rPr>
              <w:t>, Распоряжения</w:t>
            </w:r>
            <w:r w:rsidRPr="00E269BA">
              <w:rPr>
                <w:rFonts w:ascii="Times New Roman" w:hAnsi="Times New Roman"/>
                <w:i/>
              </w:rPr>
              <w:t>, договора, доверенности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D72C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просит </w:t>
            </w:r>
            <w:r w:rsidR="002953C1" w:rsidRPr="00E269B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ТОРНО</w:t>
            </w:r>
            <w:r w:rsidR="002953C1"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провести проверку и подготовить </w:t>
            </w:r>
            <w:r w:rsidR="009D084E" w:rsidRPr="00E269BA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аключение о достоверности сметной стоимости </w:t>
            </w:r>
            <w:r w:rsidR="00D72C6A" w:rsidRPr="00E269BA">
              <w:rPr>
                <w:rFonts w:ascii="Times New Roman" w:hAnsi="Times New Roman"/>
                <w:b/>
                <w:sz w:val="28"/>
                <w:szCs w:val="28"/>
              </w:rPr>
              <w:t>объекта закупки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7E58CD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объекта капитального строительства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на основании расчета сметной стоимости, подготовленного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о показателям укрупненных нормативов цены строительства – НЦС (указание сборников),</w:t>
            </w:r>
          </w:p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проекту-аналогу (наименование проекта-аналога)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работ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овое строительство, реконструкция, капитальный ремонт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вид объекта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роизводственный, непроизводственный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почтовый (строительный) адрес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индекс, субъект Российской Федерации, муниципальное образование (район, город), населенный пункт, улица, дом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D72C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б использовании проекта-аналога (в случае если при расчете сметной стоимости </w:t>
            </w:r>
            <w:r w:rsidR="00D72C6A" w:rsidRPr="00E269BA">
              <w:rPr>
                <w:rFonts w:ascii="Times New Roman" w:hAnsi="Times New Roman"/>
                <w:b/>
                <w:sz w:val="28"/>
                <w:szCs w:val="28"/>
              </w:rPr>
              <w:t>объекта закупки</w:t>
            </w: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 xml:space="preserve"> или составляющих его зданий, строений, и сооружений используется проект-аналог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наименование проекта-аналога, дата и номер положительного заключения государственной экспертизы в части достоверности определения сметной стоимости,</w:t>
            </w:r>
          </w:p>
          <w:p w:rsidR="001B01A5" w:rsidRPr="00E269BA" w:rsidRDefault="001B01A5" w:rsidP="00D72C6A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 xml:space="preserve">сметная стоимость </w:t>
            </w:r>
            <w:r w:rsidR="00D72C6A" w:rsidRPr="00E269BA">
              <w:rPr>
                <w:rFonts w:ascii="Times New Roman" w:hAnsi="Times New Roman"/>
                <w:i/>
              </w:rPr>
              <w:t>объекта закупки</w:t>
            </w:r>
            <w:r w:rsidRPr="00E269BA">
              <w:rPr>
                <w:rFonts w:ascii="Times New Roman" w:hAnsi="Times New Roman"/>
                <w:i/>
              </w:rPr>
              <w:t xml:space="preserve"> определена по показателям НЦС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Заявитель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полное наименование организации, ИНН, номер телефона, адрес электронной почты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9BA">
              <w:rPr>
                <w:rFonts w:ascii="Times New Roman" w:hAnsi="Times New Roman"/>
                <w:i/>
              </w:rPr>
              <w:t>(Ф.И.О. руководителя (полностью)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юридический (почтовый) адрес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фактический (почтовый) адрес места нахождения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Уполномоченный представитель Заявителя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000000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000000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Ф.И.О. уполномоченного представителя (полностью), должность, номер телефона, адрес электронной почты)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B01A5" w:rsidRPr="00E269BA" w:rsidRDefault="001B01A5" w:rsidP="009D08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1B01A5" w:rsidRPr="00E269BA" w:rsidRDefault="001B01A5" w:rsidP="009D084E">
            <w:pPr>
              <w:spacing w:after="120"/>
              <w:jc w:val="center"/>
              <w:rPr>
                <w:rFonts w:ascii="Times New Roman" w:hAnsi="Times New Roman"/>
                <w:i/>
              </w:rPr>
            </w:pPr>
            <w:r w:rsidRPr="00E269BA">
              <w:rPr>
                <w:rFonts w:ascii="Times New Roman" w:hAnsi="Times New Roman"/>
                <w:i/>
              </w:rPr>
              <w:t>(реквизиты документа, подтверждающие полномочия представителя (доверенность))</w:t>
            </w:r>
          </w:p>
        </w:tc>
      </w:tr>
      <w:tr w:rsidR="00E269BA" w:rsidRPr="00E269BA" w:rsidTr="009D084E">
        <w:tc>
          <w:tcPr>
            <w:tcW w:w="10314" w:type="dxa"/>
            <w:gridSpan w:val="3"/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9BA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для направления уведомлений:</w:t>
            </w:r>
          </w:p>
        </w:tc>
      </w:tr>
      <w:tr w:rsidR="00E269BA" w:rsidRPr="00E269BA" w:rsidTr="009D084E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1B01A5" w:rsidRPr="00E269BA" w:rsidRDefault="001B01A5" w:rsidP="009D08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01A5" w:rsidRPr="00E269BA" w:rsidRDefault="001B01A5" w:rsidP="00E269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01A5" w:rsidRPr="00E269BA" w:rsidRDefault="001B01A5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 xml:space="preserve">Обязуемся обо всех изменениях сведений, приведенных в настоящем заявлении, сообщать в БУ «Югорский институт развития строительного комплекса» в </w:t>
      </w:r>
      <w:r w:rsidRPr="00E269BA">
        <w:rPr>
          <w:rFonts w:ascii="Times New Roman" w:hAnsi="Times New Roman"/>
          <w:b/>
          <w:sz w:val="28"/>
          <w:szCs w:val="28"/>
        </w:rPr>
        <w:lastRenderedPageBreak/>
        <w:t xml:space="preserve">рамках сроков проведения проверки достоверности сметной стоимости </w:t>
      </w:r>
      <w:r w:rsidR="00D72C6A" w:rsidRPr="00E269BA">
        <w:rPr>
          <w:rFonts w:ascii="Times New Roman" w:hAnsi="Times New Roman"/>
          <w:b/>
          <w:sz w:val="28"/>
          <w:szCs w:val="28"/>
        </w:rPr>
        <w:t>объекта закупки</w:t>
      </w:r>
      <w:r w:rsidRPr="00E269BA">
        <w:rPr>
          <w:rFonts w:ascii="Times New Roman" w:hAnsi="Times New Roman"/>
          <w:b/>
          <w:sz w:val="28"/>
          <w:szCs w:val="28"/>
        </w:rPr>
        <w:t>, в том числе о смене руководителя.</w:t>
      </w:r>
    </w:p>
    <w:p w:rsidR="001B01A5" w:rsidRDefault="001B01A5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За предоставление недостоверной информации ответственность несет заявитель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551"/>
      </w:tblGrid>
      <w:tr w:rsidR="0086113A" w:rsidRPr="0073328F" w:rsidTr="00353427">
        <w:trPr>
          <w:trHeight w:val="96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уктура затра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A2671" w:rsidRDefault="00CA2671" w:rsidP="00CA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тная стоимость, рублей</w:t>
            </w:r>
          </w:p>
          <w:p w:rsidR="0086113A" w:rsidRPr="0073328F" w:rsidRDefault="00CA2671" w:rsidP="00CA2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 состоянию на 01.01.20___)</w:t>
            </w:r>
          </w:p>
        </w:tc>
      </w:tr>
      <w:tr w:rsidR="0086113A" w:rsidRPr="0073328F" w:rsidTr="00353427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строительно-монтажных работ, в том числе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оказателям НЦС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тоимостным показателям проекта-аналога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 федеральных единичных расценок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оборудования (в том числе технологического):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                )</w:t>
            </w: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гаемого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               )</w:t>
            </w: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благаемого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               )</w:t>
            </w:r>
          </w:p>
        </w:tc>
      </w:tr>
      <w:tr w:rsidR="0086113A" w:rsidRPr="0073328F" w:rsidTr="00353427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 прочих затрат, в том числе:</w:t>
            </w: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изыскательских раб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ектных рабо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проведения государственной экспертизы проектной документации и результатов инженерных изысканий, в том числе достоверности определения сметной сто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1"/>
                <w:numId w:val="37"/>
              </w:numPr>
              <w:tabs>
                <w:tab w:val="left" w:pos="459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9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траты, в том числе:</w:t>
            </w:r>
            <w:r w:rsidRPr="0073328F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2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ко-наладочные работы</w:t>
            </w:r>
            <w:r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2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аренду земельного участка</w:t>
            </w:r>
            <w:r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2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 технологического присоединения</w:t>
            </w:r>
            <w:r w:rsidRPr="00C601C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***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2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3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стоимость без Н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tabs>
                <w:tab w:val="left" w:pos="318"/>
              </w:tabs>
              <w:spacing w:after="0" w:line="240" w:lineRule="auto"/>
              <w:ind w:left="23"/>
              <w:contextualSpacing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бавленную стоимость (НДС 20%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113A" w:rsidRPr="0073328F" w:rsidTr="00353427">
        <w:trPr>
          <w:trHeight w:val="51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6113A" w:rsidRPr="0073328F" w:rsidRDefault="0086113A" w:rsidP="0086113A">
            <w:pPr>
              <w:pStyle w:val="a3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29" w:firstLine="0"/>
              <w:contextualSpacing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6113A" w:rsidRPr="0073328F" w:rsidRDefault="0086113A" w:rsidP="0035342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332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стоимость объекта закуп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113A" w:rsidRPr="0073328F" w:rsidRDefault="0086113A" w:rsidP="0035342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6113A" w:rsidRPr="0073328F" w:rsidRDefault="0086113A" w:rsidP="00861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73328F">
        <w:rPr>
          <w:rFonts w:ascii="Times New Roman" w:hAnsi="Times New Roman"/>
          <w:sz w:val="24"/>
          <w:szCs w:val="24"/>
          <w:lang w:val="ru"/>
        </w:rPr>
        <w:t>Примечание:</w:t>
      </w:r>
    </w:p>
    <w:p w:rsidR="0086113A" w:rsidRPr="0073328F" w:rsidRDefault="0086113A" w:rsidP="00861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 w:rsidRPr="0073328F">
        <w:rPr>
          <w:rFonts w:ascii="Times New Roman" w:hAnsi="Times New Roman"/>
          <w:sz w:val="24"/>
          <w:szCs w:val="24"/>
          <w:lang w:val="ru"/>
        </w:rPr>
        <w:t xml:space="preserve">* </w:t>
      </w:r>
      <w:r>
        <w:rPr>
          <w:rFonts w:ascii="Times New Roman" w:hAnsi="Times New Roman"/>
          <w:sz w:val="24"/>
          <w:szCs w:val="24"/>
          <w:lang w:val="ru"/>
        </w:rPr>
        <w:t xml:space="preserve">– 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стоимость по состоянию на </w:t>
      </w:r>
      <w:r>
        <w:rPr>
          <w:rFonts w:ascii="Times New Roman" w:hAnsi="Times New Roman"/>
          <w:sz w:val="24"/>
          <w:szCs w:val="24"/>
          <w:lang w:val="ru"/>
        </w:rPr>
        <w:t xml:space="preserve">01.01 года по сборникам НЦС, </w:t>
      </w:r>
      <w:r w:rsidRPr="00E45052">
        <w:rPr>
          <w:rFonts w:ascii="Times New Roman" w:hAnsi="Times New Roman"/>
          <w:sz w:val="24"/>
          <w:szCs w:val="24"/>
          <w:lang w:val="ru"/>
        </w:rPr>
        <w:t>утвержденных Министерством строительства Российской Федерации и размещенных на его официальном сайте в информационно-</w:t>
      </w:r>
      <w:r w:rsidRPr="00E45052">
        <w:rPr>
          <w:rFonts w:ascii="Times New Roman" w:hAnsi="Times New Roman"/>
          <w:sz w:val="24"/>
          <w:szCs w:val="24"/>
          <w:lang w:val="ru"/>
        </w:rPr>
        <w:lastRenderedPageBreak/>
        <w:t xml:space="preserve">телекоммуникационной сети «Интернет», а также в федеральной государственной информационной системе ценообразования в строительстве на период </w:t>
      </w:r>
      <w:r>
        <w:rPr>
          <w:rFonts w:ascii="Times New Roman" w:hAnsi="Times New Roman"/>
          <w:sz w:val="24"/>
          <w:szCs w:val="24"/>
          <w:lang w:val="ru"/>
        </w:rPr>
        <w:t>заявления</w:t>
      </w:r>
      <w:r w:rsidRPr="0073328F">
        <w:rPr>
          <w:rFonts w:ascii="Times New Roman" w:hAnsi="Times New Roman"/>
          <w:sz w:val="24"/>
          <w:szCs w:val="24"/>
          <w:lang w:val="ru"/>
        </w:rPr>
        <w:t>;</w:t>
      </w:r>
    </w:p>
    <w:p w:rsidR="0086113A" w:rsidRDefault="0086113A" w:rsidP="00861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**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 xml:space="preserve">– стоимость </w:t>
      </w:r>
      <w:r w:rsidR="00CA2671">
        <w:rPr>
          <w:rFonts w:ascii="Times New Roman" w:hAnsi="Times New Roman"/>
          <w:sz w:val="24"/>
          <w:szCs w:val="24"/>
          <w:lang w:val="ru"/>
        </w:rPr>
        <w:t>рассчитанная</w:t>
      </w:r>
      <w:r>
        <w:rPr>
          <w:rFonts w:ascii="Times New Roman" w:hAnsi="Times New Roman"/>
          <w:sz w:val="24"/>
          <w:szCs w:val="24"/>
          <w:lang w:val="ru"/>
        </w:rPr>
        <w:t xml:space="preserve">, 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с учетом индекса изменения сметной стоимости на 4 квартал </w:t>
      </w:r>
      <w:r>
        <w:rPr>
          <w:rFonts w:ascii="Times New Roman" w:hAnsi="Times New Roman"/>
          <w:sz w:val="24"/>
          <w:szCs w:val="24"/>
          <w:lang w:val="ru"/>
        </w:rPr>
        <w:t xml:space="preserve">года, предыдущего за годом утверждения сборников НЦС </w:t>
      </w:r>
      <w:r w:rsidRPr="00E45052">
        <w:rPr>
          <w:rFonts w:ascii="Times New Roman" w:hAnsi="Times New Roman"/>
          <w:sz w:val="24"/>
          <w:szCs w:val="24"/>
          <w:lang w:val="ru"/>
        </w:rPr>
        <w:t>Министерством строительства Российской Федерации</w:t>
      </w:r>
      <w:r>
        <w:rPr>
          <w:rFonts w:ascii="Times New Roman" w:hAnsi="Times New Roman"/>
          <w:sz w:val="24"/>
          <w:szCs w:val="24"/>
          <w:lang w:val="ru"/>
        </w:rPr>
        <w:t>;</w:t>
      </w:r>
    </w:p>
    <w:p w:rsidR="0086113A" w:rsidRPr="0073328F" w:rsidRDefault="0086113A" w:rsidP="00861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>***</w:t>
      </w:r>
      <w:r w:rsidRPr="0073328F">
        <w:rPr>
          <w:rFonts w:ascii="Times New Roman" w:hAnsi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/>
          <w:sz w:val="24"/>
          <w:szCs w:val="24"/>
          <w:lang w:val="ru"/>
        </w:rPr>
        <w:t>– затраты включаются только при соответствующем обосновании и предоставлении подтверждающих документов.</w:t>
      </w:r>
    </w:p>
    <w:p w:rsidR="009D084E" w:rsidRPr="00E269BA" w:rsidRDefault="009D084E" w:rsidP="009D084E">
      <w:pPr>
        <w:spacing w:before="60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 xml:space="preserve">Приложения (в соответствии с пунктом 3 </w:t>
      </w:r>
      <w:r w:rsidR="0086113A">
        <w:rPr>
          <w:rFonts w:ascii="Times New Roman" w:hAnsi="Times New Roman"/>
          <w:b/>
          <w:sz w:val="28"/>
          <w:szCs w:val="28"/>
        </w:rPr>
        <w:t xml:space="preserve">настоящего </w:t>
      </w:r>
      <w:r w:rsidRPr="00E269BA">
        <w:rPr>
          <w:rFonts w:ascii="Times New Roman" w:hAnsi="Times New Roman"/>
          <w:b/>
          <w:sz w:val="28"/>
          <w:szCs w:val="28"/>
        </w:rPr>
        <w:t>Порядка):</w:t>
      </w:r>
    </w:p>
    <w:p w:rsidR="009D084E" w:rsidRPr="00E269BA" w:rsidRDefault="009D084E" w:rsidP="009D084E">
      <w:pPr>
        <w:pStyle w:val="a3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…</w:t>
      </w:r>
    </w:p>
    <w:p w:rsidR="009D084E" w:rsidRDefault="009D084E" w:rsidP="009D084E">
      <w:pPr>
        <w:pStyle w:val="a3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269BA">
        <w:rPr>
          <w:rFonts w:ascii="Times New Roman" w:hAnsi="Times New Roman"/>
          <w:b/>
          <w:sz w:val="28"/>
          <w:szCs w:val="28"/>
        </w:rPr>
        <w:t>…</w:t>
      </w:r>
    </w:p>
    <w:p w:rsidR="0086113A" w:rsidRPr="00E269BA" w:rsidRDefault="0086113A" w:rsidP="009D084E">
      <w:pPr>
        <w:pStyle w:val="a3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…</w:t>
      </w:r>
    </w:p>
    <w:p w:rsidR="0086113A" w:rsidRPr="0086113A" w:rsidRDefault="0086113A" w:rsidP="0086113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86113A" w:rsidRPr="0086113A" w:rsidRDefault="0086113A" w:rsidP="0086113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86113A" w:rsidRPr="0086113A" w:rsidRDefault="0086113A" w:rsidP="0086113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86113A" w:rsidRPr="0086113A" w:rsidRDefault="0086113A" w:rsidP="0086113A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D084E" w:rsidRPr="00E269BA" w:rsidRDefault="009D084E" w:rsidP="009D084E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D084E" w:rsidRPr="00E269BA" w:rsidRDefault="009D084E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Исполнитель:</w:t>
      </w:r>
    </w:p>
    <w:p w:rsidR="009D084E" w:rsidRPr="00E269BA" w:rsidRDefault="009D084E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Ф.И.О.</w:t>
      </w:r>
    </w:p>
    <w:p w:rsidR="009D084E" w:rsidRPr="00E269BA" w:rsidRDefault="009D084E" w:rsidP="009D084E">
      <w:pPr>
        <w:spacing w:after="0" w:line="240" w:lineRule="auto"/>
        <w:rPr>
          <w:rFonts w:ascii="Times New Roman" w:hAnsi="Times New Roman"/>
          <w:i/>
        </w:rPr>
      </w:pPr>
      <w:r w:rsidRPr="00E269BA">
        <w:rPr>
          <w:rFonts w:ascii="Times New Roman" w:hAnsi="Times New Roman"/>
          <w:i/>
        </w:rPr>
        <w:t>Должность, контактный номер телефона</w:t>
      </w:r>
    </w:p>
    <w:p w:rsidR="001B01A5" w:rsidRPr="00E269BA" w:rsidRDefault="009D084E" w:rsidP="009D0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9BA">
        <w:rPr>
          <w:rFonts w:ascii="Times New Roman" w:hAnsi="Times New Roman"/>
          <w:i/>
        </w:rPr>
        <w:t>Адрес электронной почты</w:t>
      </w:r>
    </w:p>
    <w:sectPr w:rsidR="001B01A5" w:rsidRPr="00E269BA" w:rsidSect="0090478D">
      <w:footerReference w:type="default" r:id="rId8"/>
      <w:pgSz w:w="11906" w:h="16838"/>
      <w:pgMar w:top="851" w:right="567" w:bottom="73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56" w:rsidRDefault="00314156" w:rsidP="000428EA">
      <w:pPr>
        <w:spacing w:after="0" w:line="240" w:lineRule="auto"/>
      </w:pPr>
      <w:r>
        <w:separator/>
      </w:r>
    </w:p>
  </w:endnote>
  <w:endnote w:type="continuationSeparator" w:id="0">
    <w:p w:rsidR="00314156" w:rsidRDefault="00314156" w:rsidP="000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257689"/>
      <w:docPartObj>
        <w:docPartGallery w:val="Page Numbers (Bottom of Page)"/>
        <w:docPartUnique/>
      </w:docPartObj>
    </w:sdtPr>
    <w:sdtEndPr/>
    <w:sdtContent>
      <w:p w:rsidR="00F809DF" w:rsidRDefault="00F809DF" w:rsidP="000428EA">
        <w:pPr>
          <w:pStyle w:val="ad"/>
          <w:jc w:val="right"/>
        </w:pPr>
        <w:r w:rsidRPr="000428EA">
          <w:rPr>
            <w:rFonts w:ascii="Times New Roman" w:hAnsi="Times New Roman"/>
            <w:sz w:val="20"/>
            <w:szCs w:val="20"/>
          </w:rPr>
          <w:fldChar w:fldCharType="begin"/>
        </w:r>
        <w:r w:rsidRPr="000428E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428EA">
          <w:rPr>
            <w:rFonts w:ascii="Times New Roman" w:hAnsi="Times New Roman"/>
            <w:sz w:val="20"/>
            <w:szCs w:val="20"/>
          </w:rPr>
          <w:fldChar w:fldCharType="separate"/>
        </w:r>
        <w:r w:rsidR="009153B2">
          <w:rPr>
            <w:rFonts w:ascii="Times New Roman" w:hAnsi="Times New Roman"/>
            <w:noProof/>
            <w:sz w:val="20"/>
            <w:szCs w:val="20"/>
          </w:rPr>
          <w:t>2</w:t>
        </w:r>
        <w:r w:rsidRPr="000428E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56" w:rsidRDefault="00314156" w:rsidP="000428EA">
      <w:pPr>
        <w:spacing w:after="0" w:line="240" w:lineRule="auto"/>
      </w:pPr>
      <w:r>
        <w:separator/>
      </w:r>
    </w:p>
  </w:footnote>
  <w:footnote w:type="continuationSeparator" w:id="0">
    <w:p w:rsidR="00314156" w:rsidRDefault="00314156" w:rsidP="0004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A2D28"/>
    <w:multiLevelType w:val="multilevel"/>
    <w:tmpl w:val="47445BE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1031157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777"/>
    <w:multiLevelType w:val="multilevel"/>
    <w:tmpl w:val="CE4AA9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63A0077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2E1E19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FA31D0"/>
    <w:multiLevelType w:val="hybridMultilevel"/>
    <w:tmpl w:val="74C41408"/>
    <w:lvl w:ilvl="0" w:tplc="C8EE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96118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D4EDD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66321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3E6E45"/>
    <w:multiLevelType w:val="hybridMultilevel"/>
    <w:tmpl w:val="594E9CC2"/>
    <w:lvl w:ilvl="0" w:tplc="AC4A3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72F6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136426"/>
    <w:multiLevelType w:val="multilevel"/>
    <w:tmpl w:val="3054978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2"/>
      </w:rPr>
    </w:lvl>
  </w:abstractNum>
  <w:abstractNum w:abstractNumId="13" w15:restartNumberingAfterBreak="0">
    <w:nsid w:val="28091C2F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30E1C"/>
    <w:multiLevelType w:val="multilevel"/>
    <w:tmpl w:val="47445BE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abstractNum w:abstractNumId="15" w15:restartNumberingAfterBreak="0">
    <w:nsid w:val="2EE6639A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D1D46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61426C"/>
    <w:multiLevelType w:val="multilevel"/>
    <w:tmpl w:val="F726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 w15:restartNumberingAfterBreak="0">
    <w:nsid w:val="34BB1C1B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24B80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1576B3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4677A"/>
    <w:multiLevelType w:val="multilevel"/>
    <w:tmpl w:val="C1AA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8329FB"/>
    <w:multiLevelType w:val="multilevel"/>
    <w:tmpl w:val="8EF86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D4A6434"/>
    <w:multiLevelType w:val="hybridMultilevel"/>
    <w:tmpl w:val="D3923E1E"/>
    <w:lvl w:ilvl="0" w:tplc="DF8A2D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C6442A7"/>
    <w:multiLevelType w:val="multilevel"/>
    <w:tmpl w:val="31201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eastAsia="Calibri" w:hAnsi="Times New Roman" w:cs="Times New Roman" w:hint="default"/>
      </w:rPr>
    </w:lvl>
  </w:abstractNum>
  <w:abstractNum w:abstractNumId="26" w15:restartNumberingAfterBreak="0">
    <w:nsid w:val="5F144313"/>
    <w:multiLevelType w:val="hybridMultilevel"/>
    <w:tmpl w:val="0478E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F5CC0"/>
    <w:multiLevelType w:val="multilevel"/>
    <w:tmpl w:val="05A25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DA7729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9322A"/>
    <w:multiLevelType w:val="hybridMultilevel"/>
    <w:tmpl w:val="D4BE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A3040"/>
    <w:multiLevelType w:val="hybridMultilevel"/>
    <w:tmpl w:val="EA185070"/>
    <w:lvl w:ilvl="0" w:tplc="41B2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5366B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2437AB"/>
    <w:multiLevelType w:val="hybridMultilevel"/>
    <w:tmpl w:val="0C4C3092"/>
    <w:lvl w:ilvl="0" w:tplc="DDB6300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6EC1407"/>
    <w:multiLevelType w:val="hybridMultilevel"/>
    <w:tmpl w:val="FD2ACA04"/>
    <w:lvl w:ilvl="0" w:tplc="EF66B2F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7AB"/>
    <w:multiLevelType w:val="hybridMultilevel"/>
    <w:tmpl w:val="1F0A13D6"/>
    <w:lvl w:ilvl="0" w:tplc="E98E95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0045BD"/>
    <w:multiLevelType w:val="hybridMultilevel"/>
    <w:tmpl w:val="8BC8FCBA"/>
    <w:lvl w:ilvl="0" w:tplc="4C3A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3D8D"/>
    <w:multiLevelType w:val="hybridMultilevel"/>
    <w:tmpl w:val="22BE5548"/>
    <w:lvl w:ilvl="0" w:tplc="9F7A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16"/>
  </w:num>
  <w:num w:numId="5">
    <w:abstractNumId w:val="32"/>
  </w:num>
  <w:num w:numId="6">
    <w:abstractNumId w:val="5"/>
  </w:num>
  <w:num w:numId="7">
    <w:abstractNumId w:val="36"/>
  </w:num>
  <w:num w:numId="8">
    <w:abstractNumId w:val="4"/>
  </w:num>
  <w:num w:numId="9">
    <w:abstractNumId w:val="3"/>
  </w:num>
  <w:num w:numId="10">
    <w:abstractNumId w:val="18"/>
  </w:num>
  <w:num w:numId="11">
    <w:abstractNumId w:val="29"/>
  </w:num>
  <w:num w:numId="12">
    <w:abstractNumId w:val="0"/>
  </w:num>
  <w:num w:numId="13">
    <w:abstractNumId w:val="33"/>
  </w:num>
  <w:num w:numId="14">
    <w:abstractNumId w:val="25"/>
  </w:num>
  <w:num w:numId="15">
    <w:abstractNumId w:val="22"/>
  </w:num>
  <w:num w:numId="16">
    <w:abstractNumId w:val="1"/>
  </w:num>
  <w:num w:numId="17">
    <w:abstractNumId w:val="34"/>
  </w:num>
  <w:num w:numId="18">
    <w:abstractNumId w:val="14"/>
  </w:num>
  <w:num w:numId="19">
    <w:abstractNumId w:val="26"/>
  </w:num>
  <w:num w:numId="20">
    <w:abstractNumId w:val="6"/>
  </w:num>
  <w:num w:numId="21">
    <w:abstractNumId w:val="2"/>
  </w:num>
  <w:num w:numId="22">
    <w:abstractNumId w:val="30"/>
  </w:num>
  <w:num w:numId="23">
    <w:abstractNumId w:val="15"/>
  </w:num>
  <w:num w:numId="24">
    <w:abstractNumId w:val="21"/>
  </w:num>
  <w:num w:numId="25">
    <w:abstractNumId w:val="9"/>
  </w:num>
  <w:num w:numId="26">
    <w:abstractNumId w:val="8"/>
  </w:num>
  <w:num w:numId="27">
    <w:abstractNumId w:val="28"/>
  </w:num>
  <w:num w:numId="28">
    <w:abstractNumId w:val="10"/>
  </w:num>
  <w:num w:numId="29">
    <w:abstractNumId w:val="17"/>
  </w:num>
  <w:num w:numId="30">
    <w:abstractNumId w:val="35"/>
  </w:num>
  <w:num w:numId="31">
    <w:abstractNumId w:val="31"/>
  </w:num>
  <w:num w:numId="32">
    <w:abstractNumId w:val="13"/>
  </w:num>
  <w:num w:numId="33">
    <w:abstractNumId w:val="19"/>
  </w:num>
  <w:num w:numId="34">
    <w:abstractNumId w:val="27"/>
  </w:num>
  <w:num w:numId="35">
    <w:abstractNumId w:val="7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36"/>
    <w:rsid w:val="0000456E"/>
    <w:rsid w:val="00005665"/>
    <w:rsid w:val="00013595"/>
    <w:rsid w:val="000202D0"/>
    <w:rsid w:val="00022D6B"/>
    <w:rsid w:val="0002796D"/>
    <w:rsid w:val="00041D3F"/>
    <w:rsid w:val="000428EA"/>
    <w:rsid w:val="00043469"/>
    <w:rsid w:val="000507E0"/>
    <w:rsid w:val="00066A1E"/>
    <w:rsid w:val="000706F7"/>
    <w:rsid w:val="00077890"/>
    <w:rsid w:val="000844CE"/>
    <w:rsid w:val="00093813"/>
    <w:rsid w:val="00097451"/>
    <w:rsid w:val="000A0AEC"/>
    <w:rsid w:val="000B0BD7"/>
    <w:rsid w:val="000C0BC4"/>
    <w:rsid w:val="000C7512"/>
    <w:rsid w:val="000C7F74"/>
    <w:rsid w:val="000D04C9"/>
    <w:rsid w:val="000D41D8"/>
    <w:rsid w:val="000D770B"/>
    <w:rsid w:val="000E3D0E"/>
    <w:rsid w:val="000E47CA"/>
    <w:rsid w:val="000F3E88"/>
    <w:rsid w:val="000F5657"/>
    <w:rsid w:val="001120BB"/>
    <w:rsid w:val="00127DEA"/>
    <w:rsid w:val="001338DC"/>
    <w:rsid w:val="0013459A"/>
    <w:rsid w:val="00135111"/>
    <w:rsid w:val="00156F33"/>
    <w:rsid w:val="00180BF3"/>
    <w:rsid w:val="00193222"/>
    <w:rsid w:val="00195CFD"/>
    <w:rsid w:val="001A0CD0"/>
    <w:rsid w:val="001A6379"/>
    <w:rsid w:val="001A693A"/>
    <w:rsid w:val="001B01A5"/>
    <w:rsid w:val="001B78A3"/>
    <w:rsid w:val="001C411F"/>
    <w:rsid w:val="001D7E98"/>
    <w:rsid w:val="001E02B0"/>
    <w:rsid w:val="001E2749"/>
    <w:rsid w:val="001E2B9A"/>
    <w:rsid w:val="001E3273"/>
    <w:rsid w:val="001E3DB8"/>
    <w:rsid w:val="00212A6C"/>
    <w:rsid w:val="00221B9C"/>
    <w:rsid w:val="00225E79"/>
    <w:rsid w:val="002579A7"/>
    <w:rsid w:val="002616C0"/>
    <w:rsid w:val="00280BFF"/>
    <w:rsid w:val="00287A31"/>
    <w:rsid w:val="002953C1"/>
    <w:rsid w:val="002C683F"/>
    <w:rsid w:val="002D5A38"/>
    <w:rsid w:val="002E1A9A"/>
    <w:rsid w:val="002F51B4"/>
    <w:rsid w:val="0030138B"/>
    <w:rsid w:val="0030434D"/>
    <w:rsid w:val="0031086F"/>
    <w:rsid w:val="00314156"/>
    <w:rsid w:val="00325B8B"/>
    <w:rsid w:val="00332B48"/>
    <w:rsid w:val="0034083D"/>
    <w:rsid w:val="00345FCE"/>
    <w:rsid w:val="003505D2"/>
    <w:rsid w:val="0035790A"/>
    <w:rsid w:val="00367F1A"/>
    <w:rsid w:val="00372C3E"/>
    <w:rsid w:val="00394CF6"/>
    <w:rsid w:val="00395E24"/>
    <w:rsid w:val="003A24C2"/>
    <w:rsid w:val="003E195A"/>
    <w:rsid w:val="00411A17"/>
    <w:rsid w:val="0042089F"/>
    <w:rsid w:val="00445EAC"/>
    <w:rsid w:val="00450020"/>
    <w:rsid w:val="00453211"/>
    <w:rsid w:val="0046466F"/>
    <w:rsid w:val="004707E2"/>
    <w:rsid w:val="00474D0C"/>
    <w:rsid w:val="004803BC"/>
    <w:rsid w:val="00480C21"/>
    <w:rsid w:val="004820C4"/>
    <w:rsid w:val="004B5217"/>
    <w:rsid w:val="004C76EF"/>
    <w:rsid w:val="004E45C7"/>
    <w:rsid w:val="004E7D51"/>
    <w:rsid w:val="004F686B"/>
    <w:rsid w:val="005032D0"/>
    <w:rsid w:val="0050610B"/>
    <w:rsid w:val="0055324F"/>
    <w:rsid w:val="00560DA3"/>
    <w:rsid w:val="0056515D"/>
    <w:rsid w:val="00580041"/>
    <w:rsid w:val="00581F54"/>
    <w:rsid w:val="005A0A7F"/>
    <w:rsid w:val="005A4453"/>
    <w:rsid w:val="005A53F8"/>
    <w:rsid w:val="005C767A"/>
    <w:rsid w:val="005D514F"/>
    <w:rsid w:val="005D7683"/>
    <w:rsid w:val="005E0788"/>
    <w:rsid w:val="005E1930"/>
    <w:rsid w:val="005E4357"/>
    <w:rsid w:val="005E48DE"/>
    <w:rsid w:val="005E5A9B"/>
    <w:rsid w:val="005F3AC9"/>
    <w:rsid w:val="005F541D"/>
    <w:rsid w:val="0060248A"/>
    <w:rsid w:val="006025F5"/>
    <w:rsid w:val="006135FA"/>
    <w:rsid w:val="00614D0E"/>
    <w:rsid w:val="00623D6A"/>
    <w:rsid w:val="006565EF"/>
    <w:rsid w:val="00665D22"/>
    <w:rsid w:val="00672876"/>
    <w:rsid w:val="0069304A"/>
    <w:rsid w:val="006C3500"/>
    <w:rsid w:val="006C5DCB"/>
    <w:rsid w:val="006D14BC"/>
    <w:rsid w:val="006D3305"/>
    <w:rsid w:val="006E01D9"/>
    <w:rsid w:val="006E08B7"/>
    <w:rsid w:val="006E5C6A"/>
    <w:rsid w:val="006E69B6"/>
    <w:rsid w:val="006F478D"/>
    <w:rsid w:val="006F66BB"/>
    <w:rsid w:val="006F7372"/>
    <w:rsid w:val="007177CD"/>
    <w:rsid w:val="0073328F"/>
    <w:rsid w:val="0074039E"/>
    <w:rsid w:val="00741C05"/>
    <w:rsid w:val="00741C46"/>
    <w:rsid w:val="00742DCD"/>
    <w:rsid w:val="0075162A"/>
    <w:rsid w:val="00755DD9"/>
    <w:rsid w:val="007718B7"/>
    <w:rsid w:val="0077426A"/>
    <w:rsid w:val="00791205"/>
    <w:rsid w:val="007A2425"/>
    <w:rsid w:val="007A2831"/>
    <w:rsid w:val="007A2B35"/>
    <w:rsid w:val="007A3B69"/>
    <w:rsid w:val="007B4EB6"/>
    <w:rsid w:val="007C4284"/>
    <w:rsid w:val="007C4EA7"/>
    <w:rsid w:val="007C4FC7"/>
    <w:rsid w:val="007E58CD"/>
    <w:rsid w:val="0080066A"/>
    <w:rsid w:val="0083527F"/>
    <w:rsid w:val="00836F6B"/>
    <w:rsid w:val="0086113A"/>
    <w:rsid w:val="00864492"/>
    <w:rsid w:val="008701B6"/>
    <w:rsid w:val="00873D37"/>
    <w:rsid w:val="00891CFB"/>
    <w:rsid w:val="008A0A2C"/>
    <w:rsid w:val="008A190B"/>
    <w:rsid w:val="008A1CC8"/>
    <w:rsid w:val="008B567B"/>
    <w:rsid w:val="008E3517"/>
    <w:rsid w:val="008E7736"/>
    <w:rsid w:val="008F7C2A"/>
    <w:rsid w:val="00904702"/>
    <w:rsid w:val="0090478D"/>
    <w:rsid w:val="00914D3E"/>
    <w:rsid w:val="009153B2"/>
    <w:rsid w:val="00921478"/>
    <w:rsid w:val="00933CDD"/>
    <w:rsid w:val="00950983"/>
    <w:rsid w:val="0096281D"/>
    <w:rsid w:val="00971CF6"/>
    <w:rsid w:val="00971D14"/>
    <w:rsid w:val="00990829"/>
    <w:rsid w:val="009A2C2A"/>
    <w:rsid w:val="009A7098"/>
    <w:rsid w:val="009B5FA0"/>
    <w:rsid w:val="009B7CD5"/>
    <w:rsid w:val="009C13E6"/>
    <w:rsid w:val="009C169B"/>
    <w:rsid w:val="009C597B"/>
    <w:rsid w:val="009D084E"/>
    <w:rsid w:val="009D22D4"/>
    <w:rsid w:val="009F65E9"/>
    <w:rsid w:val="009F66CA"/>
    <w:rsid w:val="00A06FDC"/>
    <w:rsid w:val="00A11C1B"/>
    <w:rsid w:val="00A12AB0"/>
    <w:rsid w:val="00A21CB1"/>
    <w:rsid w:val="00A27DC7"/>
    <w:rsid w:val="00A83AC3"/>
    <w:rsid w:val="00AA3263"/>
    <w:rsid w:val="00AA4F92"/>
    <w:rsid w:val="00AB3909"/>
    <w:rsid w:val="00AB77A1"/>
    <w:rsid w:val="00AE1CC5"/>
    <w:rsid w:val="00B07B92"/>
    <w:rsid w:val="00B10471"/>
    <w:rsid w:val="00B44730"/>
    <w:rsid w:val="00B47153"/>
    <w:rsid w:val="00B7205D"/>
    <w:rsid w:val="00B74E70"/>
    <w:rsid w:val="00B9252F"/>
    <w:rsid w:val="00BA0B26"/>
    <w:rsid w:val="00BA5236"/>
    <w:rsid w:val="00BB5EE4"/>
    <w:rsid w:val="00BC1D4D"/>
    <w:rsid w:val="00BC358C"/>
    <w:rsid w:val="00BD07B5"/>
    <w:rsid w:val="00C52095"/>
    <w:rsid w:val="00C561B7"/>
    <w:rsid w:val="00C601C6"/>
    <w:rsid w:val="00C74F08"/>
    <w:rsid w:val="00CA13E6"/>
    <w:rsid w:val="00CA2671"/>
    <w:rsid w:val="00CB4BA8"/>
    <w:rsid w:val="00CC1C4C"/>
    <w:rsid w:val="00CC323C"/>
    <w:rsid w:val="00CD6A42"/>
    <w:rsid w:val="00CD7DFE"/>
    <w:rsid w:val="00CE4205"/>
    <w:rsid w:val="00CF0D16"/>
    <w:rsid w:val="00CF4151"/>
    <w:rsid w:val="00CF45EF"/>
    <w:rsid w:val="00D06874"/>
    <w:rsid w:val="00D07553"/>
    <w:rsid w:val="00D123AF"/>
    <w:rsid w:val="00D15E1B"/>
    <w:rsid w:val="00D304DC"/>
    <w:rsid w:val="00D331A0"/>
    <w:rsid w:val="00D34669"/>
    <w:rsid w:val="00D42392"/>
    <w:rsid w:val="00D60DF2"/>
    <w:rsid w:val="00D72C6A"/>
    <w:rsid w:val="00D770E1"/>
    <w:rsid w:val="00D824E6"/>
    <w:rsid w:val="00D868AF"/>
    <w:rsid w:val="00D9462F"/>
    <w:rsid w:val="00DA78E8"/>
    <w:rsid w:val="00DE1C35"/>
    <w:rsid w:val="00DE21D3"/>
    <w:rsid w:val="00DE6A9D"/>
    <w:rsid w:val="00E00F52"/>
    <w:rsid w:val="00E027C5"/>
    <w:rsid w:val="00E12DC2"/>
    <w:rsid w:val="00E157EE"/>
    <w:rsid w:val="00E269BA"/>
    <w:rsid w:val="00E334C6"/>
    <w:rsid w:val="00E42440"/>
    <w:rsid w:val="00E43CC7"/>
    <w:rsid w:val="00E45052"/>
    <w:rsid w:val="00E46571"/>
    <w:rsid w:val="00E46FE1"/>
    <w:rsid w:val="00E56D6D"/>
    <w:rsid w:val="00E615E9"/>
    <w:rsid w:val="00E77EA3"/>
    <w:rsid w:val="00E8573D"/>
    <w:rsid w:val="00E954AA"/>
    <w:rsid w:val="00EA6D4D"/>
    <w:rsid w:val="00ED7E7B"/>
    <w:rsid w:val="00EE01C7"/>
    <w:rsid w:val="00EE6927"/>
    <w:rsid w:val="00EF6B85"/>
    <w:rsid w:val="00F46BBD"/>
    <w:rsid w:val="00F54E75"/>
    <w:rsid w:val="00F5672C"/>
    <w:rsid w:val="00F6471E"/>
    <w:rsid w:val="00F6650D"/>
    <w:rsid w:val="00F809DF"/>
    <w:rsid w:val="00F80AD8"/>
    <w:rsid w:val="00F84769"/>
    <w:rsid w:val="00FA0BB4"/>
    <w:rsid w:val="00FA16B1"/>
    <w:rsid w:val="00FA3368"/>
    <w:rsid w:val="00FB653A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C11D2A-DC6D-4AEC-9FE7-56B77FB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73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A52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236"/>
    <w:rPr>
      <w:rFonts w:ascii="Consolas" w:eastAsia="Calibri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E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205"/>
    <w:rPr>
      <w:rFonts w:ascii="Tahoma" w:eastAsia="Calibri" w:hAnsi="Tahoma" w:cs="Tahoma"/>
      <w:sz w:val="16"/>
      <w:szCs w:val="16"/>
    </w:rPr>
  </w:style>
  <w:style w:type="paragraph" w:customStyle="1" w:styleId="a6">
    <w:name w:val="Обычный + по ширине"/>
    <w:basedOn w:val="a"/>
    <w:uiPriority w:val="99"/>
    <w:rsid w:val="009B7CD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F6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8"/>
    <w:uiPriority w:val="99"/>
    <w:rsid w:val="00672876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1"/>
    <w:uiPriority w:val="99"/>
    <w:rsid w:val="00672876"/>
    <w:pPr>
      <w:shd w:val="clear" w:color="auto" w:fill="FFFFFF"/>
      <w:spacing w:before="240" w:after="60" w:line="240" w:lineRule="atLeast"/>
    </w:pPr>
    <w:rPr>
      <w:rFonts w:ascii="Times New Roman" w:eastAsiaTheme="minorHAnsi" w:hAnsi="Times New Roman"/>
    </w:rPr>
  </w:style>
  <w:style w:type="character" w:customStyle="1" w:styleId="a9">
    <w:name w:val="Основной текст Знак"/>
    <w:basedOn w:val="a0"/>
    <w:uiPriority w:val="99"/>
    <w:semiHidden/>
    <w:rsid w:val="00672876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672876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672876"/>
    <w:rPr>
      <w:rFonts w:ascii="Times New Roman" w:hAnsi="Times New Roman" w:cs="Times New Roman"/>
      <w:b/>
      <w:bCs/>
      <w:spacing w:val="-20"/>
      <w:sz w:val="26"/>
      <w:szCs w:val="26"/>
      <w:shd w:val="clear" w:color="auto" w:fill="FFFFFF"/>
    </w:rPr>
  </w:style>
  <w:style w:type="character" w:customStyle="1" w:styleId="418pt">
    <w:name w:val="Основной текст (4) + 18 pt"/>
    <w:aliases w:val="Не полужирный,Курсив,Интервал 0 pt"/>
    <w:basedOn w:val="4"/>
    <w:uiPriority w:val="99"/>
    <w:rsid w:val="00672876"/>
    <w:rPr>
      <w:rFonts w:ascii="Times New Roman" w:hAnsi="Times New Roman" w:cs="Times New Roman"/>
      <w:b w:val="0"/>
      <w:bCs w:val="0"/>
      <w:i/>
      <w:iCs/>
      <w:spacing w:val="0"/>
      <w:sz w:val="36"/>
      <w:szCs w:val="3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72876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-20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4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28E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4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28EA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1351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11"/>
    <w:pPr>
      <w:shd w:val="clear" w:color="auto" w:fill="FFFFFF"/>
      <w:spacing w:after="1320" w:line="317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styleId="af">
    <w:name w:val="endnote text"/>
    <w:basedOn w:val="a"/>
    <w:link w:val="af0"/>
    <w:uiPriority w:val="99"/>
    <w:semiHidden/>
    <w:unhideWhenUsed/>
    <w:rsid w:val="0099082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90829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9082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082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082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0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62A-B607-438F-A306-E3C00FB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рьевна</dc:creator>
  <cp:lastModifiedBy>RodionovAA</cp:lastModifiedBy>
  <cp:revision>14</cp:revision>
  <cp:lastPrinted>2022-12-06T15:10:00Z</cp:lastPrinted>
  <dcterms:created xsi:type="dcterms:W3CDTF">2022-12-20T05:54:00Z</dcterms:created>
  <dcterms:modified xsi:type="dcterms:W3CDTF">2022-12-20T14:01:00Z</dcterms:modified>
</cp:coreProperties>
</file>